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D72" w:rsidRDefault="003D6266" w:rsidP="009A0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174490"/>
            <wp:effectExtent l="0" t="0" r="0" b="0"/>
            <wp:docPr id="1" name="Рисунок 1" descr="C:\Users\User\Desktop\Тит\Технология 10,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\Технология 10,1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266" w:rsidRDefault="003D6266" w:rsidP="009A0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66" w:rsidRDefault="003D6266" w:rsidP="009A0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66" w:rsidRDefault="003D6266" w:rsidP="009A0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66" w:rsidRDefault="003D6266" w:rsidP="009A0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66" w:rsidRDefault="003D6266" w:rsidP="009A0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66" w:rsidRDefault="003D6266" w:rsidP="009A0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66" w:rsidRDefault="003D6266" w:rsidP="009A0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6D72" w:rsidRPr="00F76D72" w:rsidRDefault="00F76D72" w:rsidP="00F76D72">
      <w:pPr>
        <w:spacing w:line="240" w:lineRule="auto"/>
        <w:ind w:left="-142" w:firstLine="851"/>
        <w:jc w:val="both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</w:p>
    <w:p w:rsidR="00F76D72" w:rsidRPr="00F76D72" w:rsidRDefault="00F76D72" w:rsidP="00F76D72">
      <w:pPr>
        <w:numPr>
          <w:ilvl w:val="0"/>
          <w:numId w:val="10"/>
        </w:numPr>
        <w:spacing w:line="240" w:lineRule="auto"/>
        <w:contextualSpacing/>
        <w:jc w:val="center"/>
        <w:rPr>
          <w:rFonts w:ascii="Times New Roman" w:eastAsia="SchoolBookSanPin" w:hAnsi="Times New Roman" w:cs="Times New Roman"/>
          <w:b/>
          <w:sz w:val="24"/>
          <w:szCs w:val="24"/>
          <w:lang w:eastAsia="en-US"/>
        </w:rPr>
      </w:pPr>
      <w:r w:rsidRPr="00F76D72">
        <w:rPr>
          <w:rFonts w:ascii="Times New Roman" w:eastAsia="SchoolBookSanPin" w:hAnsi="Times New Roman" w:cs="Times New Roman"/>
          <w:b/>
          <w:sz w:val="24"/>
          <w:szCs w:val="24"/>
          <w:lang w:eastAsia="en-US"/>
        </w:rPr>
        <w:lastRenderedPageBreak/>
        <w:t>ТРЕБОВАНИЯ К УРОВНЮ ПОДГОТОВКИ УЧАЩИХСЯ</w:t>
      </w:r>
    </w:p>
    <w:p w:rsidR="00F76D72" w:rsidRPr="00100601" w:rsidRDefault="00100601" w:rsidP="009A01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601">
        <w:rPr>
          <w:rFonts w:ascii="Times New Roman" w:hAnsi="Times New Roman" w:cs="Times New Roman"/>
          <w:b/>
          <w:sz w:val="24"/>
          <w:szCs w:val="24"/>
        </w:rPr>
        <w:t>Учащиеся должны:</w:t>
      </w:r>
    </w:p>
    <w:p w:rsidR="00100601" w:rsidRPr="00100601" w:rsidRDefault="00100601" w:rsidP="001006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0601">
        <w:rPr>
          <w:rFonts w:ascii="Times New Roman" w:hAnsi="Times New Roman" w:cs="Times New Roman"/>
          <w:b/>
          <w:bCs/>
          <w:spacing w:val="-15"/>
          <w:sz w:val="24"/>
          <w:szCs w:val="24"/>
        </w:rPr>
        <w:t>знать: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влияние технологий на общественное развитие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составляющие современного производства товаров и услуг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способы снижения негативного влияния производства на окружающую среду: способы организации труда, индивидуальной и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коллективной работы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основные этапы проектной деятельности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источники получения информации о путях получения профессионального образования и трудоустройства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оценивать потребительские качества товаров и услуг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составлять планы деятельности по изготовлению и реализации продукта труда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использовать в технологической деятельности методы решения творческих задач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проектировать материальный объект или услугу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оформлять процесс и результаты проектной деятельности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выбирать средства и методы реализации проекта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выполнять изученные технологические операции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планировать возможное продвижение материального объекта или услуги на рынке товаров и услуг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 xml:space="preserve">•    уточнять и корректировать профессиональные намерения; 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601" w:rsidRPr="001C16A0" w:rsidRDefault="00100601" w:rsidP="0010060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>Использовать полученные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я и умения в выбранной области </w:t>
      </w:r>
      <w:r w:rsidRPr="00961B11">
        <w:rPr>
          <w:rFonts w:ascii="Times New Roman" w:hAnsi="Times New Roman" w:cs="Times New Roman"/>
          <w:b/>
          <w:bCs/>
          <w:sz w:val="24"/>
          <w:szCs w:val="24"/>
        </w:rPr>
        <w:t>деятельности для: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проектирования материальных объектов или услуг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повышения эффективности своей практической деятельности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организации трудовой деятельности при коллективной форме труда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решения практических задач в выбранном направлении технологической подготовки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самостоятельного анализа рынка образовательных услуг и профессиональной деятельности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рационального поведения на рынке труда, товаров и услуг;</w:t>
      </w:r>
    </w:p>
    <w:p w:rsidR="006E2623" w:rsidRDefault="00100601" w:rsidP="00124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составления резюме и проведения самопрезентации.</w:t>
      </w:r>
    </w:p>
    <w:p w:rsidR="00124160" w:rsidRPr="00124160" w:rsidRDefault="00124160" w:rsidP="00124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C7D" w:rsidRPr="00961B11" w:rsidRDefault="00F23C7D" w:rsidP="00BF6FE5">
      <w:pPr>
        <w:spacing w:after="0" w:line="240" w:lineRule="auto"/>
        <w:ind w:right="-76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caps/>
          <w:sz w:val="24"/>
          <w:szCs w:val="24"/>
        </w:rPr>
        <w:t>Основное содержание</w:t>
      </w:r>
      <w:r w:rsidR="00363B8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УРСА ЗА 10 КЛАСС</w:t>
      </w:r>
    </w:p>
    <w:p w:rsidR="00C878AB" w:rsidRDefault="00C878AB" w:rsidP="003B403B">
      <w:pPr>
        <w:spacing w:after="0" w:line="240" w:lineRule="auto"/>
        <w:ind w:right="-7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3C7D" w:rsidRPr="00C878AB" w:rsidRDefault="003B403B" w:rsidP="00C878AB">
      <w:pPr>
        <w:spacing w:after="0" w:line="240" w:lineRule="auto"/>
        <w:ind w:right="-7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о, труд и технологии. </w:t>
      </w:r>
      <w:r w:rsidR="00F23C7D" w:rsidRPr="00961B11">
        <w:rPr>
          <w:rFonts w:ascii="Times New Roman" w:hAnsi="Times New Roman" w:cs="Times New Roman"/>
          <w:b/>
          <w:bCs/>
          <w:sz w:val="24"/>
          <w:szCs w:val="24"/>
        </w:rPr>
        <w:t>Влияние технологий</w:t>
      </w:r>
      <w:r w:rsidR="00370F4E">
        <w:rPr>
          <w:rFonts w:ascii="Times New Roman" w:hAnsi="Times New Roman" w:cs="Times New Roman"/>
          <w:b/>
          <w:bCs/>
          <w:sz w:val="24"/>
          <w:szCs w:val="24"/>
        </w:rPr>
        <w:t xml:space="preserve"> на общественное развитие 2 часа</w:t>
      </w:r>
      <w:r w:rsidR="00F23C7D" w:rsidRPr="00961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23C7D" w:rsidRPr="00961B11" w:rsidRDefault="00F23C7D" w:rsidP="009A0177">
      <w:pPr>
        <w:spacing w:after="0" w:line="240" w:lineRule="auto"/>
        <w:ind w:right="-76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.</w:t>
      </w:r>
    </w:p>
    <w:p w:rsidR="00F23C7D" w:rsidRPr="00961B11" w:rsidRDefault="00F23C7D" w:rsidP="009A0177">
      <w:pPr>
        <w:spacing w:after="0" w:line="240" w:lineRule="auto"/>
        <w:ind w:right="-99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 xml:space="preserve">Технология как часть общечеловеческой культуры, оказывающая влияние на развитие науки, техники, культуры и общественные отношения. Понятие о технологической культуре. </w:t>
      </w:r>
      <w:r w:rsidRPr="00961B11">
        <w:rPr>
          <w:rFonts w:ascii="Times New Roman" w:hAnsi="Times New Roman" w:cs="Times New Roman"/>
          <w:i/>
          <w:iCs/>
          <w:sz w:val="24"/>
          <w:szCs w:val="24"/>
        </w:rPr>
        <w:t>Взаимообусловленность технологий, организации производства и характера труда в различные исторические периоды</w:t>
      </w:r>
      <w:r w:rsidRPr="00961B11">
        <w:rPr>
          <w:rFonts w:ascii="Times New Roman" w:hAnsi="Times New Roman" w:cs="Times New Roman"/>
          <w:sz w:val="24"/>
          <w:szCs w:val="24"/>
        </w:rPr>
        <w:t xml:space="preserve">. </w:t>
      </w:r>
      <w:r w:rsidRPr="00961B11">
        <w:rPr>
          <w:rFonts w:ascii="Times New Roman" w:hAnsi="Times New Roman" w:cs="Times New Roman"/>
          <w:i/>
          <w:iCs/>
          <w:sz w:val="24"/>
          <w:szCs w:val="24"/>
        </w:rPr>
        <w:t>Взаимообусловленность технологий, организации производства и характера труда для организаций различных сфер хозяйственной деятельности.</w:t>
      </w:r>
    </w:p>
    <w:p w:rsidR="00F23C7D" w:rsidRPr="00961B11" w:rsidRDefault="00F23C7D" w:rsidP="009A0177">
      <w:pPr>
        <w:spacing w:after="0" w:line="240" w:lineRule="auto"/>
        <w:ind w:right="-76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</w:p>
    <w:p w:rsidR="00F23C7D" w:rsidRPr="00961B11" w:rsidRDefault="00F23C7D" w:rsidP="009A0177">
      <w:pPr>
        <w:spacing w:after="0" w:line="240" w:lineRule="auto"/>
        <w:ind w:right="-9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Ознакомление с деятельностью производственного предприятия. Анализ технологий, структуры и организации производства.</w:t>
      </w:r>
    </w:p>
    <w:p w:rsidR="00F23C7D" w:rsidRPr="00534D94" w:rsidRDefault="00F23C7D" w:rsidP="00534D94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  <w:r w:rsidR="00534D9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>Промышленные предприятия, предприятия сферы обслуживания, информационные материалы.</w:t>
      </w:r>
    </w:p>
    <w:p w:rsidR="0056192D" w:rsidRDefault="00F23C7D" w:rsidP="003B403B">
      <w:pPr>
        <w:pStyle w:val="a5"/>
        <w:ind w:right="-99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 xml:space="preserve"> Современные технолог</w:t>
      </w:r>
      <w:r w:rsidR="003B403B">
        <w:rPr>
          <w:rFonts w:ascii="Times New Roman" w:hAnsi="Times New Roman" w:cs="Times New Roman"/>
          <w:b/>
          <w:bCs/>
          <w:sz w:val="24"/>
          <w:szCs w:val="24"/>
        </w:rPr>
        <w:t xml:space="preserve">ии материального производства, </w:t>
      </w:r>
    </w:p>
    <w:p w:rsidR="00F23C7D" w:rsidRPr="00961B11" w:rsidRDefault="0056192D" w:rsidP="003B403B">
      <w:pPr>
        <w:pStyle w:val="a5"/>
        <w:ind w:right="-9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23C7D" w:rsidRPr="00961B11">
        <w:rPr>
          <w:rFonts w:ascii="Times New Roman" w:hAnsi="Times New Roman" w:cs="Times New Roman"/>
          <w:b/>
          <w:bCs/>
          <w:sz w:val="24"/>
          <w:szCs w:val="24"/>
        </w:rPr>
        <w:t>ерв</w:t>
      </w:r>
      <w:r w:rsidR="00370F4E">
        <w:rPr>
          <w:rFonts w:ascii="Times New Roman" w:hAnsi="Times New Roman" w:cs="Times New Roman"/>
          <w:b/>
          <w:bCs/>
          <w:sz w:val="24"/>
          <w:szCs w:val="24"/>
        </w:rPr>
        <w:t>иса и социальной сферы 3 часа</w:t>
      </w:r>
    </w:p>
    <w:p w:rsidR="00F23C7D" w:rsidRPr="00961B11" w:rsidRDefault="00F23C7D" w:rsidP="009A0177">
      <w:pPr>
        <w:spacing w:after="0" w:line="240" w:lineRule="auto"/>
        <w:ind w:right="-76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.</w:t>
      </w:r>
    </w:p>
    <w:p w:rsidR="00F23C7D" w:rsidRPr="00961B11" w:rsidRDefault="00F23C7D" w:rsidP="009A017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 xml:space="preserve">Взаимовлияние уровня развития науки, техники и технологии и рынка товаров и услуг. </w:t>
      </w:r>
      <w:r w:rsidRPr="00961B11">
        <w:rPr>
          <w:rFonts w:ascii="Times New Roman" w:hAnsi="Times New Roman" w:cs="Times New Roman"/>
          <w:i/>
          <w:iCs/>
          <w:sz w:val="24"/>
          <w:szCs w:val="24"/>
        </w:rPr>
        <w:t>Научные открытия, оказавшие значительное влияние на развитие технологий</w:t>
      </w:r>
      <w:r w:rsidRPr="00961B11">
        <w:rPr>
          <w:rFonts w:ascii="Times New Roman" w:hAnsi="Times New Roman" w:cs="Times New Roman"/>
          <w:sz w:val="24"/>
          <w:szCs w:val="24"/>
        </w:rPr>
        <w:t>. Современные т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t xml:space="preserve">ехнологии машиностроения, обработки конструкционных материалов, пластмасс. Современные технологии электротехнического и радиоэлектронного 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одства. Современные технологии строительства. Современные технологии легкой промышленности и пищевых производств. Современные технологии производства сельскохозяйственной продукции.</w:t>
      </w:r>
      <w:r w:rsidRPr="00961B11">
        <w:rPr>
          <w:rFonts w:ascii="Times New Roman" w:hAnsi="Times New Roman" w:cs="Times New Roman"/>
          <w:sz w:val="24"/>
          <w:szCs w:val="24"/>
        </w:rPr>
        <w:t xml:space="preserve"> Автоматизация и роботизация производственных процессов.</w:t>
      </w:r>
    </w:p>
    <w:p w:rsidR="00F23C7D" w:rsidRPr="00961B11" w:rsidRDefault="00F23C7D" w:rsidP="009A017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B11">
        <w:rPr>
          <w:rFonts w:ascii="Times New Roman" w:hAnsi="Times New Roman" w:cs="Times New Roman"/>
          <w:color w:val="000000"/>
          <w:sz w:val="24"/>
          <w:szCs w:val="24"/>
        </w:rPr>
        <w:t>Современные технологии сферы бытового обслуживания. Характеристика технологий в</w:t>
      </w:r>
      <w:r w:rsidR="00597E05">
        <w:rPr>
          <w:rFonts w:ascii="Times New Roman" w:hAnsi="Times New Roman" w:cs="Times New Roman"/>
          <w:color w:val="000000"/>
          <w:sz w:val="24"/>
          <w:szCs w:val="24"/>
        </w:rPr>
        <w:t xml:space="preserve"> здравоохранении, образовании, 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t>искусстве и культуре. Сущность социальных и политических технологий.</w:t>
      </w:r>
    </w:p>
    <w:p w:rsidR="00F23C7D" w:rsidRPr="00961B11" w:rsidRDefault="00F23C7D" w:rsidP="009A017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Возрастание роли информационных технологий.</w:t>
      </w:r>
    </w:p>
    <w:p w:rsidR="00F23C7D" w:rsidRPr="00961B11" w:rsidRDefault="00F23C7D" w:rsidP="009A0177">
      <w:pPr>
        <w:spacing w:after="0" w:line="240" w:lineRule="auto"/>
        <w:ind w:right="-76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</w:p>
    <w:p w:rsidR="00F23C7D" w:rsidRPr="00961B11" w:rsidRDefault="00F23C7D" w:rsidP="009A0177">
      <w:pPr>
        <w:spacing w:after="0" w:line="240" w:lineRule="auto"/>
        <w:ind w:right="-9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Ознакомление с современными технологиями в промышленности, сельском хозяйстве, сфере обслуживания. Подготовка рекомендаций по внедрению новых технологий и оборудования в домашнем хозяйстве, на конкретном рабочем месте или производственном участке.</w:t>
      </w:r>
    </w:p>
    <w:p w:rsidR="00F23C7D" w:rsidRPr="00955BCE" w:rsidRDefault="00F23C7D" w:rsidP="00955BCE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  <w:r w:rsidR="00955BC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>Описания новых технологий, оборудования, материалов, процессов.</w:t>
      </w:r>
    </w:p>
    <w:p w:rsidR="00F23C7D" w:rsidRPr="00961B11" w:rsidRDefault="00F23C7D" w:rsidP="00D05E42">
      <w:pPr>
        <w:spacing w:after="0" w:line="240" w:lineRule="auto"/>
        <w:ind w:right="-99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>Технологическая культура и культура труда (2 час</w:t>
      </w:r>
      <w:r w:rsidR="00370F4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61B1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23C7D" w:rsidRPr="00961B11" w:rsidRDefault="00F23C7D" w:rsidP="009A0177">
      <w:pPr>
        <w:spacing w:after="0" w:line="240" w:lineRule="auto"/>
        <w:ind w:right="-76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.</w:t>
      </w:r>
    </w:p>
    <w:p w:rsidR="00F23C7D" w:rsidRPr="00961B11" w:rsidRDefault="00F23C7D" w:rsidP="009A017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Технологическая культура в структуре общей культуры. Технологическая культура общества и технологическая культура производства. Формы проявления технологической культуры в обществе и на производстве.</w:t>
      </w:r>
    </w:p>
    <w:p w:rsidR="00F23C7D" w:rsidRPr="00961B11" w:rsidRDefault="00F23C7D" w:rsidP="009A017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B11">
        <w:rPr>
          <w:rFonts w:ascii="Times New Roman" w:hAnsi="Times New Roman" w:cs="Times New Roman"/>
          <w:color w:val="000000"/>
          <w:sz w:val="24"/>
          <w:szCs w:val="24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ерация труда, нормирование туда, совершенствование методов и приемов труда, обеспечение условий труда, рациональная организация рабочего места. Эстетика труда.</w:t>
      </w:r>
    </w:p>
    <w:p w:rsidR="00F23C7D" w:rsidRPr="00955BCE" w:rsidRDefault="00F23C7D" w:rsidP="00955BCE">
      <w:pPr>
        <w:spacing w:after="0" w:line="240" w:lineRule="auto"/>
        <w:ind w:right="-76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.</w:t>
      </w:r>
      <w:r w:rsidR="00955BC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t>Оценка уровня технологической культуры на предприятии или в организации ближайшего окружения.</w:t>
      </w:r>
    </w:p>
    <w:p w:rsidR="00F23C7D" w:rsidRPr="00961B11" w:rsidRDefault="00F23C7D" w:rsidP="009A017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B11">
        <w:rPr>
          <w:rFonts w:ascii="Times New Roman" w:hAnsi="Times New Roman" w:cs="Times New Roman"/>
          <w:color w:val="000000"/>
          <w:sz w:val="24"/>
          <w:szCs w:val="24"/>
        </w:rPr>
        <w:t>Характеристика основных составляющих научной организации труда учащегося.</w:t>
      </w:r>
    </w:p>
    <w:p w:rsidR="00F23C7D" w:rsidRPr="00CF462F" w:rsidRDefault="00CF462F" w:rsidP="00CF462F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Варианты объектов труда. </w:t>
      </w:r>
      <w:r w:rsidR="00F23C7D" w:rsidRPr="00961B11">
        <w:rPr>
          <w:rFonts w:ascii="Times New Roman" w:hAnsi="Times New Roman" w:cs="Times New Roman"/>
          <w:sz w:val="24"/>
          <w:szCs w:val="24"/>
        </w:rPr>
        <w:t>Деятельность на рабочем месте представителей различных профессий. Рабочее место учащегося.</w:t>
      </w:r>
    </w:p>
    <w:p w:rsidR="00F23C7D" w:rsidRPr="00961B11" w:rsidRDefault="00F23C7D" w:rsidP="009A0177">
      <w:pPr>
        <w:pStyle w:val="a5"/>
        <w:ind w:right="-99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>Производство и окружающая среда (4 час</w:t>
      </w:r>
      <w:r w:rsidR="00370F4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61B1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F23C7D" w:rsidRPr="00961B11" w:rsidRDefault="00F23C7D" w:rsidP="009A0177">
      <w:pPr>
        <w:spacing w:after="0" w:line="240" w:lineRule="auto"/>
        <w:ind w:right="-76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.</w:t>
      </w:r>
    </w:p>
    <w:p w:rsidR="00F23C7D" w:rsidRPr="00961B11" w:rsidRDefault="00F23C7D" w:rsidP="009A0177">
      <w:pPr>
        <w:spacing w:after="0" w:line="240" w:lineRule="auto"/>
        <w:ind w:right="-99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 xml:space="preserve">Хозяйственная деятельность человека как основная причина загрязнения окружающей среды. Основные источники загрязнения атмосферы, почвы и воды. </w:t>
      </w:r>
      <w:r w:rsidRPr="00961B11">
        <w:rPr>
          <w:rFonts w:ascii="Times New Roman" w:hAnsi="Times New Roman" w:cs="Times New Roman"/>
          <w:i/>
          <w:iCs/>
          <w:sz w:val="24"/>
          <w:szCs w:val="24"/>
        </w:rPr>
        <w:t xml:space="preserve">Рациональное размещение производства для снижения экологических последствий хозяйственной деятельности. </w:t>
      </w:r>
    </w:p>
    <w:p w:rsidR="00F23C7D" w:rsidRPr="00961B11" w:rsidRDefault="00F23C7D" w:rsidP="009A0177">
      <w:pPr>
        <w:spacing w:after="0" w:line="240" w:lineRule="auto"/>
        <w:ind w:right="-9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 xml:space="preserve">Методы и средства оценки экологического состояния окружающей среды.  </w:t>
      </w:r>
    </w:p>
    <w:p w:rsidR="00F23C7D" w:rsidRPr="00961B11" w:rsidRDefault="00F23C7D" w:rsidP="009A0177">
      <w:pPr>
        <w:spacing w:after="0" w:line="240" w:lineRule="auto"/>
        <w:ind w:right="-9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Способы снижения негативного влияния производства на окружающую среду: применение экологически чистых и безотходных технологий; утилизация отходов.</w:t>
      </w:r>
    </w:p>
    <w:p w:rsidR="00F23C7D" w:rsidRPr="00961B11" w:rsidRDefault="00F23C7D" w:rsidP="009A0177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.</w:t>
      </w:r>
    </w:p>
    <w:p w:rsidR="00F23C7D" w:rsidRPr="00961B11" w:rsidRDefault="00F23C7D" w:rsidP="009A0177">
      <w:pPr>
        <w:spacing w:after="0" w:line="240" w:lineRule="auto"/>
        <w:ind w:right="-9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Выявление источников экологического загрязнения окружающей среды. Оценка радиоактивного загрязнения местности и продуктов. Изучение вопросов утилизации отходов. Разработка проектов по использованию или утилизации отходов.</w:t>
      </w:r>
    </w:p>
    <w:p w:rsidR="00F23C7D" w:rsidRPr="00955BCE" w:rsidRDefault="00F23C7D" w:rsidP="00955BCE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  <w:r w:rsidR="00955BC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>Окружающая среда в классе, школе, поселке. Измерительные приборы и лабораторное оборудование. Изделия с применением отходов производства или бытовых отходов.</w:t>
      </w:r>
    </w:p>
    <w:p w:rsidR="00F23C7D" w:rsidRPr="00961B11" w:rsidRDefault="00F23C7D" w:rsidP="009A0177">
      <w:pPr>
        <w:spacing w:after="0" w:line="240" w:lineRule="auto"/>
        <w:ind w:right="-99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>Рынок пот</w:t>
      </w:r>
      <w:r w:rsidR="00370F4E">
        <w:rPr>
          <w:rFonts w:ascii="Times New Roman" w:hAnsi="Times New Roman" w:cs="Times New Roman"/>
          <w:b/>
          <w:bCs/>
          <w:sz w:val="24"/>
          <w:szCs w:val="24"/>
        </w:rPr>
        <w:t>ребительских товаров и услуг 4</w:t>
      </w:r>
      <w:r w:rsidRPr="00961B11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370F4E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F23C7D" w:rsidRPr="00961B11" w:rsidRDefault="00F23C7D" w:rsidP="009A0177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F23C7D" w:rsidRPr="00961B11" w:rsidRDefault="00F23C7D" w:rsidP="009A017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B11">
        <w:rPr>
          <w:rFonts w:ascii="Times New Roman" w:hAnsi="Times New Roman" w:cs="Times New Roman"/>
          <w:color w:val="000000"/>
          <w:sz w:val="24"/>
          <w:szCs w:val="24"/>
        </w:rPr>
        <w:t>Особенности рынка потребительских товаров и услуг. Субъекты рынка товаров и услуг. Законодательные и нормативные акты, регулирующие отношения продавца и покупателя. Основные положения зако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softHyphen/>
        <w:t>нодательства о правах потребителя и производителя.</w:t>
      </w:r>
    </w:p>
    <w:p w:rsidR="00F23C7D" w:rsidRPr="00961B11" w:rsidRDefault="00F23C7D" w:rsidP="009A017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B11">
        <w:rPr>
          <w:rFonts w:ascii="Times New Roman" w:hAnsi="Times New Roman" w:cs="Times New Roman"/>
          <w:color w:val="000000"/>
          <w:sz w:val="24"/>
          <w:szCs w:val="24"/>
        </w:rPr>
        <w:t xml:space="preserve">Сертификация изделий и услуг. Маркировка продовольственных и промышленных товаров. </w:t>
      </w:r>
      <w:r w:rsidRPr="00961B11">
        <w:rPr>
          <w:rFonts w:ascii="Times New Roman" w:hAnsi="Times New Roman" w:cs="Times New Roman"/>
          <w:sz w:val="24"/>
          <w:szCs w:val="24"/>
        </w:rPr>
        <w:t xml:space="preserve">Потребительские качества продовольственных и промышленных товаров. 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softHyphen/>
        <w:t>тоды оценки потребительских качеств товаров и услуг. Правила приобретения и возврата товаров.</w:t>
      </w:r>
    </w:p>
    <w:p w:rsidR="00F23C7D" w:rsidRPr="00961B11" w:rsidRDefault="00F23C7D" w:rsidP="009A017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61B11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Электронная коммерция в системе Интернет.</w:t>
      </w:r>
    </w:p>
    <w:p w:rsidR="00F23C7D" w:rsidRPr="00961B11" w:rsidRDefault="00F23C7D" w:rsidP="009A017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B11">
        <w:rPr>
          <w:rFonts w:ascii="Times New Roman" w:hAnsi="Times New Roman" w:cs="Times New Roman"/>
          <w:color w:val="000000"/>
          <w:sz w:val="24"/>
          <w:szCs w:val="24"/>
        </w:rPr>
        <w:t>Значение страхования в современном обществе. Виды стра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softHyphen/>
        <w:t>хования. Обязательное страхование. Развитие системы страхо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softHyphen/>
        <w:t>вания в России</w:t>
      </w:r>
      <w:r w:rsidRPr="00961B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Страхование при выезде за пределы России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t>. Страхование жизни и имущества. Выбор страховой компании.</w:t>
      </w:r>
    </w:p>
    <w:p w:rsidR="00F23C7D" w:rsidRPr="00961B11" w:rsidRDefault="00F23C7D" w:rsidP="009A01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</w:rPr>
        <w:t>Практические работы.</w:t>
      </w:r>
      <w:r w:rsidRPr="00961B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F23C7D" w:rsidRPr="00961B11" w:rsidRDefault="00F23C7D" w:rsidP="009A017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color w:val="000000"/>
          <w:sz w:val="24"/>
          <w:szCs w:val="24"/>
        </w:rPr>
        <w:t>Ознакомление с основными положениями закона об охране прав потребителе</w:t>
      </w:r>
      <w:r w:rsidR="00597E05">
        <w:rPr>
          <w:rFonts w:ascii="Times New Roman" w:hAnsi="Times New Roman" w:cs="Times New Roman"/>
          <w:color w:val="000000"/>
          <w:sz w:val="24"/>
          <w:szCs w:val="24"/>
        </w:rPr>
        <w:t xml:space="preserve">й. Чтение маркировки различных 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t>товаров. Изучение рынка товаров и услуг в Интернет.</w:t>
      </w:r>
    </w:p>
    <w:p w:rsidR="00F23C7D" w:rsidRPr="00CF462F" w:rsidRDefault="00CF462F" w:rsidP="00CF462F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Варианты объектов труда. </w:t>
      </w:r>
      <w:r w:rsidR="00F23C7D" w:rsidRPr="00961B11">
        <w:rPr>
          <w:rFonts w:ascii="Times New Roman" w:hAnsi="Times New Roman" w:cs="Times New Roman"/>
          <w:sz w:val="24"/>
          <w:szCs w:val="24"/>
        </w:rPr>
        <w:t>Этикетки различных товаров. Информация в сети Интернет.</w:t>
      </w:r>
    </w:p>
    <w:p w:rsidR="0056192D" w:rsidRDefault="00F23C7D" w:rsidP="003B403B">
      <w:pPr>
        <w:pStyle w:val="a5"/>
        <w:ind w:right="-99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>Технологии проектирования и создания матер</w:t>
      </w:r>
      <w:r w:rsidR="003B403B">
        <w:rPr>
          <w:rFonts w:ascii="Times New Roman" w:hAnsi="Times New Roman" w:cs="Times New Roman"/>
          <w:b/>
          <w:bCs/>
          <w:sz w:val="24"/>
          <w:szCs w:val="24"/>
        </w:rPr>
        <w:t>иальных</w:t>
      </w:r>
    </w:p>
    <w:p w:rsidR="00F23C7D" w:rsidRPr="00961B11" w:rsidRDefault="003B403B" w:rsidP="003B403B">
      <w:pPr>
        <w:pStyle w:val="a5"/>
        <w:ind w:right="-99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3C7D" w:rsidRPr="00961B11">
        <w:rPr>
          <w:rFonts w:ascii="Times New Roman" w:hAnsi="Times New Roman" w:cs="Times New Roman"/>
          <w:b/>
          <w:bCs/>
          <w:sz w:val="24"/>
          <w:szCs w:val="24"/>
        </w:rPr>
        <w:t xml:space="preserve">объектов или </w:t>
      </w:r>
      <w:r w:rsidR="00370F4E">
        <w:rPr>
          <w:rFonts w:ascii="Times New Roman" w:hAnsi="Times New Roman" w:cs="Times New Roman"/>
          <w:b/>
          <w:bCs/>
          <w:sz w:val="24"/>
          <w:szCs w:val="24"/>
        </w:rPr>
        <w:t>услуг 4 часа</w:t>
      </w:r>
    </w:p>
    <w:p w:rsidR="00F23C7D" w:rsidRPr="00961B11" w:rsidRDefault="00F23C7D" w:rsidP="009A0177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F23C7D" w:rsidRPr="00961B11" w:rsidRDefault="00F23C7D" w:rsidP="009A0177">
      <w:pPr>
        <w:pStyle w:val="a5"/>
        <w:ind w:right="-99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Значение инновационной деятельности предприятия в условиях конкуренции. Инноваци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.</w:t>
      </w:r>
    </w:p>
    <w:p w:rsidR="00F23C7D" w:rsidRPr="00961B11" w:rsidRDefault="00F23C7D" w:rsidP="009A0177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</w:p>
    <w:p w:rsidR="00F23C7D" w:rsidRPr="00961B11" w:rsidRDefault="00F23C7D" w:rsidP="009A0177">
      <w:pPr>
        <w:pStyle w:val="a5"/>
        <w:ind w:right="-99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Определение возможных направлений инновационной деятельности в рамках образовательного учреждения или для удовлетворения собственных потребностей.</w:t>
      </w:r>
    </w:p>
    <w:p w:rsidR="00F23C7D" w:rsidRPr="00955BCE" w:rsidRDefault="00F23C7D" w:rsidP="00955BCE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  <w:r w:rsidR="00955BC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>Объекты инновационной деятельности: оборудование, инструменты, интерьер, одежда и др.</w:t>
      </w:r>
    </w:p>
    <w:p w:rsidR="00F23C7D" w:rsidRPr="00961B11" w:rsidRDefault="00F23C7D" w:rsidP="009A0177">
      <w:pPr>
        <w:pStyle w:val="a5"/>
        <w:ind w:right="-99"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F23C7D" w:rsidRPr="002A53C8" w:rsidRDefault="00F23C7D" w:rsidP="002A53C8">
      <w:pPr>
        <w:pStyle w:val="a5"/>
        <w:ind w:right="-99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процесса проектирования. Определение потребительских качеств объекта труда (4 час)</w:t>
      </w:r>
    </w:p>
    <w:p w:rsidR="00F23C7D" w:rsidRPr="00961B11" w:rsidRDefault="00F23C7D" w:rsidP="009A0177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F23C7D" w:rsidRPr="00961B11" w:rsidRDefault="00F23C7D" w:rsidP="009A01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 xml:space="preserve"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t>Методы сбора и систематизации информации. Источники научной и технической информации. Оценка достоверности ин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формации. </w:t>
      </w:r>
      <w:r w:rsidRPr="00961B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ксперимент как способ получения новой информа</w:t>
      </w:r>
      <w:r w:rsidRPr="00961B11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ции.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t xml:space="preserve"> Способы хранения информации. Проблемы хранения ин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и на электронных носителях.</w:t>
      </w:r>
    </w:p>
    <w:p w:rsidR="00F23C7D" w:rsidRPr="00961B11" w:rsidRDefault="00F23C7D" w:rsidP="009A0177">
      <w:pPr>
        <w:pStyle w:val="a5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 xml:space="preserve">Использование опросов для определения потребительских качеств инновационных продуктов. </w:t>
      </w:r>
      <w:r w:rsidRPr="00961B11">
        <w:rPr>
          <w:rFonts w:ascii="Times New Roman" w:hAnsi="Times New Roman" w:cs="Times New Roman"/>
          <w:i/>
          <w:iCs/>
          <w:sz w:val="24"/>
          <w:szCs w:val="24"/>
        </w:rPr>
        <w:t>Бизнес-план как способ экономического обоснования проекта</w:t>
      </w:r>
      <w:r w:rsidRPr="00961B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3C7D" w:rsidRPr="00961B11" w:rsidRDefault="00F23C7D" w:rsidP="009A0177">
      <w:pPr>
        <w:pStyle w:val="a5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Технические требования и экономические показатели. Стадии и этапы разработки. Порядок контроля и приемки.</w:t>
      </w:r>
    </w:p>
    <w:p w:rsidR="00F23C7D" w:rsidRPr="00961B11" w:rsidRDefault="00F23C7D" w:rsidP="009A0177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</w:p>
    <w:p w:rsidR="00F23C7D" w:rsidRPr="00961B11" w:rsidRDefault="00F23C7D" w:rsidP="009A0177">
      <w:pPr>
        <w:pStyle w:val="a5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Проведение опросов и анкетирования. Моделирование объектов. Определение требований и ограничений к объекту проектирования.</w:t>
      </w:r>
    </w:p>
    <w:p w:rsidR="00F23C7D" w:rsidRPr="00955BCE" w:rsidRDefault="00F23C7D" w:rsidP="00955BCE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  <w:r w:rsidR="00955BC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>Объекты проектной деятельности школьников, отвечающие профилю обучения.</w:t>
      </w:r>
    </w:p>
    <w:p w:rsidR="0056192D" w:rsidRDefault="00F23C7D" w:rsidP="003B403B">
      <w:pPr>
        <w:spacing w:after="0" w:line="240" w:lineRule="auto"/>
        <w:ind w:left="589" w:right="-99" w:firstLine="2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</w:t>
      </w:r>
      <w:r w:rsidR="003B403B">
        <w:rPr>
          <w:rFonts w:ascii="Times New Roman" w:hAnsi="Times New Roman" w:cs="Times New Roman"/>
          <w:b/>
          <w:bCs/>
          <w:sz w:val="24"/>
          <w:szCs w:val="24"/>
        </w:rPr>
        <w:t xml:space="preserve">ы и их роль в проектировании. </w:t>
      </w:r>
    </w:p>
    <w:p w:rsidR="00F23C7D" w:rsidRPr="00961B11" w:rsidRDefault="00370F4E" w:rsidP="003B403B">
      <w:pPr>
        <w:spacing w:after="0" w:line="240" w:lineRule="auto"/>
        <w:ind w:left="589" w:right="-99" w:firstLine="2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ная документация 2 часа</w:t>
      </w:r>
    </w:p>
    <w:p w:rsidR="00F23C7D" w:rsidRPr="00961B11" w:rsidRDefault="00F23C7D" w:rsidP="009A0177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F23C7D" w:rsidRPr="00961B11" w:rsidRDefault="00F23C7D" w:rsidP="009A0177">
      <w:pPr>
        <w:pStyle w:val="a5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требований безопасности при проектировании. Состав проектной документации. Согласование проектной документации (на примере перепланировки квартиры).</w:t>
      </w:r>
    </w:p>
    <w:p w:rsidR="00F23C7D" w:rsidRPr="00955BCE" w:rsidRDefault="00F23C7D" w:rsidP="00955BCE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  <w:r w:rsidR="00955BC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>Определение ограничений, накладываемых на предлагаемое решение нормативными документами.</w:t>
      </w:r>
    </w:p>
    <w:p w:rsidR="00F23C7D" w:rsidRPr="00961B11" w:rsidRDefault="00F23C7D" w:rsidP="009A0177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</w:p>
    <w:p w:rsidR="00F23C7D" w:rsidRPr="00961B11" w:rsidRDefault="00F23C7D" w:rsidP="009A0177">
      <w:pPr>
        <w:pStyle w:val="a5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Эскизные проекты школьников в рамках выполняемого проекта и отвечающие профилю обучения. Учебные задачи.</w:t>
      </w:r>
    </w:p>
    <w:p w:rsidR="00F23C7D" w:rsidRPr="00961B11" w:rsidRDefault="00F23C7D" w:rsidP="009A0177">
      <w:pPr>
        <w:pStyle w:val="a5"/>
        <w:ind w:right="-99"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F23C7D" w:rsidRPr="00961B11" w:rsidRDefault="00F23C7D" w:rsidP="009A0177">
      <w:pPr>
        <w:spacing w:after="0" w:line="240" w:lineRule="auto"/>
        <w:ind w:left="589" w:right="-99" w:firstLine="2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 xml:space="preserve"> Введение в психологию т</w:t>
      </w:r>
      <w:r w:rsidR="00370F4E">
        <w:rPr>
          <w:rFonts w:ascii="Times New Roman" w:hAnsi="Times New Roman" w:cs="Times New Roman"/>
          <w:b/>
          <w:bCs/>
          <w:sz w:val="24"/>
          <w:szCs w:val="24"/>
        </w:rPr>
        <w:t>ворческой деятельности 2 часа</w:t>
      </w:r>
    </w:p>
    <w:p w:rsidR="00F23C7D" w:rsidRPr="00961B11" w:rsidRDefault="00F23C7D" w:rsidP="009A0177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F23C7D" w:rsidRPr="00961B11" w:rsidRDefault="00F23C7D" w:rsidP="009A0177">
      <w:pPr>
        <w:pStyle w:val="a5"/>
        <w:ind w:right="-99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lastRenderedPageBreak/>
        <w:t xml:space="preserve">  Виды творческой деятельности. Влияние творческой деятельности на развитие качеств личности. </w:t>
      </w:r>
      <w:r w:rsidRPr="00961B11">
        <w:rPr>
          <w:rFonts w:ascii="Times New Roman" w:hAnsi="Times New Roman" w:cs="Times New Roman"/>
          <w:i/>
          <w:iCs/>
          <w:sz w:val="24"/>
          <w:szCs w:val="24"/>
        </w:rPr>
        <w:t>Понятие о психологии творческой деятельности. Роль подсознания. «Психолого-познавательный барьер». Пути преодоления психолого-познавательного барьера. Раскрепощение мышления</w:t>
      </w:r>
      <w:r w:rsidRPr="00961B11">
        <w:rPr>
          <w:rFonts w:ascii="Times New Roman" w:hAnsi="Times New Roman" w:cs="Times New Roman"/>
          <w:sz w:val="24"/>
          <w:szCs w:val="24"/>
        </w:rPr>
        <w:t>. Этапы решения творческой задачи. Виды упражнений для развития творческих способностей и повышения эффективности творческой деятельности.</w:t>
      </w:r>
    </w:p>
    <w:p w:rsidR="00F23C7D" w:rsidRPr="002A53C8" w:rsidRDefault="00F23C7D" w:rsidP="002A53C8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  <w:r w:rsidR="002A53C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>Выполнение упражнений на развитие ассоциативного мышления, поиск аналогий.</w:t>
      </w:r>
    </w:p>
    <w:p w:rsidR="00F23C7D" w:rsidRPr="002A53C8" w:rsidRDefault="00F23C7D" w:rsidP="002A53C8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  <w:r w:rsidR="002A53C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>Творческие задания, связанные с проектной деятельностью школьников и отвечающие профилю обучения. Сборники учебных заданий и упражнений.</w:t>
      </w:r>
    </w:p>
    <w:p w:rsidR="00F23C7D" w:rsidRPr="00C76CF5" w:rsidRDefault="00F23C7D" w:rsidP="00C76CF5">
      <w:pPr>
        <w:pStyle w:val="a5"/>
        <w:ind w:right="-99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>Интуитивные и алгоритмические</w:t>
      </w:r>
      <w:r w:rsidR="00370F4E">
        <w:rPr>
          <w:rFonts w:ascii="Times New Roman" w:hAnsi="Times New Roman" w:cs="Times New Roman"/>
          <w:b/>
          <w:bCs/>
          <w:sz w:val="24"/>
          <w:szCs w:val="24"/>
        </w:rPr>
        <w:t xml:space="preserve"> методы поиска решений 4 часа</w:t>
      </w:r>
    </w:p>
    <w:p w:rsidR="00F23C7D" w:rsidRPr="00961B11" w:rsidRDefault="00F23C7D" w:rsidP="009A0177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F23C7D" w:rsidRPr="00961B11" w:rsidRDefault="00F23C7D" w:rsidP="009A0177">
      <w:pPr>
        <w:pStyle w:val="a5"/>
        <w:ind w:right="-99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 xml:space="preserve">Выбор целей в поисковой деятельности. Значение этапа постановки задачи. </w:t>
      </w:r>
      <w:r w:rsidRPr="00961B11">
        <w:rPr>
          <w:rFonts w:ascii="Times New Roman" w:hAnsi="Times New Roman" w:cs="Times New Roman"/>
          <w:i/>
          <w:iCs/>
          <w:sz w:val="24"/>
          <w:szCs w:val="24"/>
        </w:rPr>
        <w:t>Метод «Букета проблем».</w:t>
      </w:r>
      <w:r w:rsidRPr="00961B11">
        <w:rPr>
          <w:rFonts w:ascii="Times New Roman" w:hAnsi="Times New Roman" w:cs="Times New Roman"/>
          <w:sz w:val="24"/>
          <w:szCs w:val="24"/>
        </w:rPr>
        <w:t xml:space="preserve"> Способы повышения творческой активности личности. Преодоление стереотипов. Ассоциативное мышление. Цели и правила проведения мозгового штурма (атаки). Эвристические приемы решения практических задач. </w:t>
      </w:r>
      <w:r w:rsidRPr="00961B11">
        <w:rPr>
          <w:rFonts w:ascii="Times New Roman" w:hAnsi="Times New Roman" w:cs="Times New Roman"/>
          <w:i/>
          <w:iCs/>
          <w:sz w:val="24"/>
          <w:szCs w:val="24"/>
        </w:rPr>
        <w:t>Метод фокальных объектов.</w:t>
      </w:r>
      <w:r w:rsidRPr="00961B11">
        <w:rPr>
          <w:rFonts w:ascii="Times New Roman" w:hAnsi="Times New Roman" w:cs="Times New Roman"/>
          <w:sz w:val="24"/>
          <w:szCs w:val="24"/>
        </w:rPr>
        <w:t xml:space="preserve"> Алгоритмические методы поиска решений. Морфологический анализ</w:t>
      </w:r>
      <w:r w:rsidRPr="00961B1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F23C7D" w:rsidRPr="002A53C8" w:rsidRDefault="00F23C7D" w:rsidP="002A53C8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  <w:r w:rsidR="002A53C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>Применение интуитивных и алгоритмических методов поиска решений для нахождения различных вариантов выполняемых школьниками проектов.</w:t>
      </w:r>
    </w:p>
    <w:p w:rsidR="00F23C7D" w:rsidRPr="002A53C8" w:rsidRDefault="00F23C7D" w:rsidP="002A53C8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  <w:r w:rsidR="002A53C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>Проектные задания школьников. Сборники учебных заданий и упражнений.</w:t>
      </w:r>
    </w:p>
    <w:p w:rsidR="00F23C7D" w:rsidRPr="00961B11" w:rsidRDefault="00F23C7D" w:rsidP="009A0177">
      <w:pPr>
        <w:pStyle w:val="a5"/>
        <w:ind w:right="-99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>Анализ результатов про</w:t>
      </w:r>
      <w:r w:rsidR="00370F4E">
        <w:rPr>
          <w:rFonts w:ascii="Times New Roman" w:hAnsi="Times New Roman" w:cs="Times New Roman"/>
          <w:b/>
          <w:bCs/>
          <w:sz w:val="24"/>
          <w:szCs w:val="24"/>
        </w:rPr>
        <w:t>ектной деятельности 2 часа</w:t>
      </w:r>
    </w:p>
    <w:p w:rsidR="00F23C7D" w:rsidRPr="00961B11" w:rsidRDefault="00F23C7D" w:rsidP="009A0177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F23C7D" w:rsidRPr="00961B11" w:rsidRDefault="00F23C7D" w:rsidP="009A0177">
      <w:pPr>
        <w:pStyle w:val="a5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Методы оценки качества материального объекта или услуги, технологического пр</w:t>
      </w:r>
      <w:r w:rsidR="00597E05">
        <w:rPr>
          <w:rFonts w:ascii="Times New Roman" w:hAnsi="Times New Roman" w:cs="Times New Roman"/>
          <w:sz w:val="24"/>
          <w:szCs w:val="24"/>
        </w:rPr>
        <w:t xml:space="preserve">оцесса и результатов проектной </w:t>
      </w:r>
      <w:r w:rsidRPr="00961B11">
        <w:rPr>
          <w:rFonts w:ascii="Times New Roman" w:hAnsi="Times New Roman" w:cs="Times New Roman"/>
          <w:sz w:val="24"/>
          <w:szCs w:val="24"/>
        </w:rPr>
        <w:t xml:space="preserve">деятельности. Экспертная оценка. </w:t>
      </w:r>
      <w:r w:rsidRPr="00961B11">
        <w:rPr>
          <w:rFonts w:ascii="Times New Roman" w:hAnsi="Times New Roman" w:cs="Times New Roman"/>
          <w:i/>
          <w:iCs/>
          <w:sz w:val="24"/>
          <w:szCs w:val="24"/>
        </w:rPr>
        <w:t>Проведение испытаний модели или объекта</w:t>
      </w:r>
      <w:r w:rsidRPr="00961B11">
        <w:rPr>
          <w:rFonts w:ascii="Times New Roman" w:hAnsi="Times New Roman" w:cs="Times New Roman"/>
          <w:sz w:val="24"/>
          <w:szCs w:val="24"/>
        </w:rPr>
        <w:t>. Оценка достоверности полученных результатов.</w:t>
      </w:r>
    </w:p>
    <w:p w:rsidR="00F23C7D" w:rsidRPr="002A53C8" w:rsidRDefault="00F23C7D" w:rsidP="002A53C8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  <w:r w:rsidR="002A53C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 xml:space="preserve">Анализ учебных заданий. Подготовка плана анализа собственной проектной деятельности. </w:t>
      </w:r>
    </w:p>
    <w:p w:rsidR="00F23C7D" w:rsidRPr="002A53C8" w:rsidRDefault="00F23C7D" w:rsidP="002A53C8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  <w:r w:rsidR="002A53C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>Объекты проектирования школьников. Сборники учебных заданий и упражнений.</w:t>
      </w:r>
    </w:p>
    <w:p w:rsidR="001C16A0" w:rsidRDefault="001C16A0" w:rsidP="009A0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6A0" w:rsidRDefault="001C16A0" w:rsidP="001C1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3C68" w:rsidRDefault="00A23C68" w:rsidP="00A23C68">
      <w:pPr>
        <w:spacing w:after="0" w:line="240" w:lineRule="auto"/>
        <w:ind w:right="-76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23C68" w:rsidRPr="00961B11" w:rsidRDefault="00A23C68" w:rsidP="00A23C68">
      <w:pPr>
        <w:spacing w:after="0" w:line="240" w:lineRule="auto"/>
        <w:ind w:right="-76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caps/>
          <w:sz w:val="24"/>
          <w:szCs w:val="24"/>
        </w:rPr>
        <w:t>Основное содержание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УРСА ЗА 11 КЛАСС</w:t>
      </w:r>
    </w:p>
    <w:p w:rsidR="00587B6F" w:rsidRPr="00587B6F" w:rsidRDefault="00587B6F" w:rsidP="00587B6F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С</w:t>
      </w:r>
      <w:r w:rsidRPr="00587B6F">
        <w:rPr>
          <w:rFonts w:ascii="Times New Roman" w:eastAsia="Times New Roman" w:hAnsi="Times New Roman" w:cs="Times New Roman"/>
          <w:b/>
          <w:bCs/>
          <w:sz w:val="24"/>
          <w:szCs w:val="24"/>
        </w:rPr>
        <w:t>труктура современного производства 4 час</w:t>
      </w:r>
      <w:r w:rsidR="00E739B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58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587B6F" w:rsidRPr="00587B6F" w:rsidRDefault="00587B6F" w:rsidP="00587B6F">
      <w:pPr>
        <w:spacing w:after="0" w:line="24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B6F" w:rsidRPr="00587B6F" w:rsidRDefault="00587B6F" w:rsidP="00587B6F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.</w:t>
      </w:r>
    </w:p>
    <w:p w:rsidR="00587B6F" w:rsidRPr="00587B6F" w:rsidRDefault="00587B6F" w:rsidP="00587B6F">
      <w:pPr>
        <w:spacing w:after="0" w:line="24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t xml:space="preserve">Сферы профессиональной деятельности: сфера материального производства и непроизводственная сфера. Представление об организации производства: сферы производства, отрасли, объединения, комплексы и предприятия. </w:t>
      </w:r>
      <w:r w:rsidRPr="00587B6F">
        <w:rPr>
          <w:rFonts w:ascii="Times New Roman" w:hAnsi="Times New Roman" w:cs="Times New Roman"/>
          <w:color w:val="000000"/>
          <w:sz w:val="24"/>
          <w:szCs w:val="24"/>
        </w:rPr>
        <w:t xml:space="preserve">Виды предприятий и их объединений. Юридический статус современных предприятий в соответствии с формами собственности на средства производства: государственные, кооперативные, частные, открытые и закрытые акционерные общества, холдинги. </w:t>
      </w:r>
      <w:r w:rsidRPr="00587B6F">
        <w:rPr>
          <w:rFonts w:ascii="Times New Roman" w:hAnsi="Times New Roman" w:cs="Times New Roman"/>
          <w:sz w:val="24"/>
          <w:szCs w:val="24"/>
        </w:rPr>
        <w:t xml:space="preserve"> </w:t>
      </w:r>
      <w:r w:rsidRPr="00587B6F">
        <w:rPr>
          <w:rFonts w:ascii="Times New Roman" w:hAnsi="Times New Roman" w:cs="Times New Roman"/>
          <w:color w:val="000000"/>
          <w:sz w:val="24"/>
          <w:szCs w:val="24"/>
        </w:rPr>
        <w:t xml:space="preserve">Цели и функции производственных предприятий и предприятий сервиса. Формы руководства предприятиями. </w:t>
      </w:r>
      <w:r w:rsidRPr="00587B6F">
        <w:rPr>
          <w:rFonts w:ascii="Times New Roman" w:hAnsi="Times New Roman" w:cs="Times New Roman"/>
          <w:sz w:val="24"/>
          <w:szCs w:val="24"/>
        </w:rPr>
        <w:t>Отрасли производства, занимающие ведущее место в регионе. Перспективы экономического развития региона.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t xml:space="preserve">Понятие о разделении и специализации труда. Формы разделения труда. </w:t>
      </w:r>
      <w:r w:rsidRPr="00587B6F">
        <w:rPr>
          <w:rFonts w:ascii="Times New Roman" w:hAnsi="Times New Roman" w:cs="Times New Roman"/>
          <w:color w:val="000000"/>
          <w:sz w:val="24"/>
          <w:szCs w:val="24"/>
        </w:rPr>
        <w:t xml:space="preserve">Горизонтальное разделение труда в соответствии со структурой технологического процесса. Вертикальное разделение труда в соответствии со структурой управления. Функции работников вспомогательных подразделений. Основные виды работ и профессий. </w:t>
      </w:r>
      <w:r w:rsidRPr="00587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арактеристики массовых профессий сферы производства и сервиса в Едином тарифно-квалификационном справочнике работ и профессий (ЕТКС).</w:t>
      </w:r>
    </w:p>
    <w:p w:rsidR="00587B6F" w:rsidRPr="00587B6F" w:rsidRDefault="00587B6F" w:rsidP="00587B6F">
      <w:pPr>
        <w:spacing w:after="0" w:line="24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t>Формы современной кооперации труда. Профессиональная специализация и профессиональная мобильность. Роль образования в расширении профессиональной мобильности.</w:t>
      </w:r>
    </w:p>
    <w:p w:rsidR="00587B6F" w:rsidRPr="00587B6F" w:rsidRDefault="00587B6F" w:rsidP="00587B6F">
      <w:pPr>
        <w:tabs>
          <w:tab w:val="left" w:pos="1005"/>
        </w:tabs>
        <w:spacing w:after="0" w:line="240" w:lineRule="auto"/>
        <w:ind w:right="-99"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Практические работы.</w:t>
      </w:r>
    </w:p>
    <w:p w:rsidR="00587B6F" w:rsidRPr="00587B6F" w:rsidRDefault="00587B6F" w:rsidP="00587B6F">
      <w:pPr>
        <w:spacing w:after="0" w:line="240" w:lineRule="auto"/>
        <w:ind w:right="-9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t>Анализ региональной структуры производственной сферы. Анализ форм разделения труда в организации. Анализ требований к образовательному уровню и квалификации работников.</w:t>
      </w:r>
      <w:r w:rsidRPr="00587B6F">
        <w:rPr>
          <w:rFonts w:ascii="Times New Roman" w:hAnsi="Times New Roman" w:cs="Times New Roman"/>
          <w:color w:val="000000"/>
          <w:sz w:val="24"/>
          <w:szCs w:val="24"/>
        </w:rPr>
        <w:t xml:space="preserve"> Описание целей деятельности, особенности производства и характера продукции предприятий ближайшего окружения.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B6F">
        <w:rPr>
          <w:rFonts w:ascii="Times New Roman" w:hAnsi="Times New Roman" w:cs="Times New Roman"/>
          <w:color w:val="000000"/>
          <w:sz w:val="24"/>
          <w:szCs w:val="24"/>
        </w:rPr>
        <w:t>Составление схемы структуры предприятия и органов управления.</w:t>
      </w:r>
    </w:p>
    <w:p w:rsidR="00587B6F" w:rsidRPr="00587B6F" w:rsidRDefault="00587B6F" w:rsidP="00587B6F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</w:p>
    <w:p w:rsidR="00587B6F" w:rsidRPr="00587B6F" w:rsidRDefault="00587B6F" w:rsidP="00587B6F">
      <w:pPr>
        <w:spacing w:after="0" w:line="24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t>Средства массовой информации, электронные источники информации, специальные источники информации.</w:t>
      </w:r>
    </w:p>
    <w:p w:rsidR="00587B6F" w:rsidRPr="00587B6F" w:rsidRDefault="00587B6F" w:rsidP="00587B6F">
      <w:pPr>
        <w:spacing w:after="0" w:line="240" w:lineRule="auto"/>
        <w:ind w:left="1418" w:right="279" w:hanging="142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587B6F">
        <w:rPr>
          <w:rFonts w:ascii="Times New Roman" w:hAnsi="Times New Roman" w:cs="Times New Roman"/>
          <w:b/>
          <w:bCs/>
          <w:sz w:val="24"/>
          <w:szCs w:val="24"/>
        </w:rPr>
        <w:t xml:space="preserve">ормирование и оплата труда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87B6F">
        <w:rPr>
          <w:rFonts w:ascii="Times New Roman" w:hAnsi="Times New Roman" w:cs="Times New Roman"/>
          <w:b/>
          <w:bCs/>
          <w:sz w:val="24"/>
          <w:szCs w:val="24"/>
        </w:rPr>
        <w:t>2 час</w:t>
      </w:r>
      <w:r w:rsidR="00E739B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87B6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B6F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направления нормирования труда в соответствии с технологией и трудоемкостью процессов производства: норма труда, норма времени, норма выработки, норма времени обслуживания, норма численности, норма управляемости, технически обоснованная норма. Методика установления и пересмотра норм.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B6F">
        <w:rPr>
          <w:rFonts w:ascii="Times New Roman" w:hAnsi="Times New Roman" w:cs="Times New Roman"/>
          <w:color w:val="000000"/>
          <w:sz w:val="24"/>
          <w:szCs w:val="24"/>
        </w:rPr>
        <w:t>Зависимость формы оплаты труда от вида предприятия и формы собственности на средства производства. Повременная оплата труда в государственных предприятиях в соответствии с квалификацией и тарифной сеткой. Сдельная, сдельно-премиальная, аккордно-премиальная формы оплаты труда. Контрактные формы найма и оплаты труда.</w:t>
      </w:r>
    </w:p>
    <w:p w:rsidR="00587B6F" w:rsidRPr="00587B6F" w:rsidRDefault="00587B6F" w:rsidP="00587B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  <w:r w:rsidRPr="00587B6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B6F">
        <w:rPr>
          <w:rFonts w:ascii="Times New Roman" w:hAnsi="Times New Roman" w:cs="Times New Roman"/>
          <w:color w:val="000000"/>
          <w:sz w:val="24"/>
          <w:szCs w:val="24"/>
        </w:rPr>
        <w:t>Установление формы нормирования труда для лиц ближайшего окружения. Сопоставление достоинств и недостатков различных форм оплаты труда. Определение преимущественных областей применения различных форм оплаты труда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</w:t>
      </w:r>
      <w:r w:rsidR="00E739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учная организация труда - </w:t>
      </w:r>
      <w:r w:rsidRPr="00587B6F">
        <w:rPr>
          <w:rFonts w:ascii="Times New Roman" w:eastAsia="Times New Roman" w:hAnsi="Times New Roman" w:cs="Times New Roman"/>
          <w:b/>
          <w:bCs/>
          <w:sz w:val="24"/>
          <w:szCs w:val="24"/>
        </w:rPr>
        <w:t>2 час</w:t>
      </w:r>
      <w:r w:rsidR="00E739B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58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>Факторы, влияющие на эффективность деятельности организации. Менеджмент в деятельности организации. Составляющие культуры труда: научная организация труда, трудовая и технологическая дисциплина, безопасность труда и средства ее обеспечения, эстетика труда. Формы творчества в труде. Обеспечение качества производимых товаров и услуг. Организационные и технические возможности повышения качества товаров и услуг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>Понятие о морали и этике. Профессиональная этика. Общие нормы профессиональной этики. Ответственность за соблюдение норм профессиональной этики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587B6F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рабочего места учащегося, современного рабочего места. </w:t>
      </w:r>
    </w:p>
    <w:p w:rsidR="00587B6F" w:rsidRPr="00587B6F" w:rsidRDefault="00587B6F" w:rsidP="00587B6F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>Модели организации рабочего места. Специальная и учебная литература. Электронные источники информации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Pr="00587B6F">
        <w:rPr>
          <w:rFonts w:ascii="Times New Roman" w:eastAsia="Times New Roman" w:hAnsi="Times New Roman" w:cs="Times New Roman"/>
          <w:b/>
          <w:bCs/>
          <w:sz w:val="24"/>
          <w:szCs w:val="24"/>
        </w:rPr>
        <w:t>ункционально - стоимостной анализ 2 час</w:t>
      </w:r>
      <w:r w:rsidR="00E739B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>Цели и задачи функционально - стоимостного анализа (ФСА). ФСА как комплексный метод технического творчества. Основные этапы ФСА: подготовительный, информационный, аналитический, творческий, исследовательский, рекомендательный и внедрения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>Применение элементов функционально-стоимостного анализа для нахождения различных вариантов выполняемых школьниками проектов.</w:t>
      </w:r>
    </w:p>
    <w:p w:rsidR="00587B6F" w:rsidRPr="00587B6F" w:rsidRDefault="00587B6F" w:rsidP="00587B6F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587B6F">
        <w:rPr>
          <w:rFonts w:ascii="Times New Roman" w:hAnsi="Times New Roman" w:cs="Times New Roman"/>
          <w:sz w:val="24"/>
          <w:szCs w:val="24"/>
        </w:rPr>
        <w:t>Проектные задания школьников. Учебные проектные задания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587B6F">
        <w:rPr>
          <w:rFonts w:ascii="Times New Roman" w:eastAsia="Times New Roman" w:hAnsi="Times New Roman" w:cs="Times New Roman"/>
          <w:b/>
          <w:bCs/>
          <w:sz w:val="24"/>
          <w:szCs w:val="24"/>
        </w:rPr>
        <w:t>сновные закономерности развития искусственных систем 4 час</w:t>
      </w:r>
      <w:r w:rsidR="00E739B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t xml:space="preserve">Понятие об искусственной системе. Развитие как непрерывное возникновение и разрешение противоречий. Основные закономерности развития искусственных систем. </w:t>
      </w:r>
      <w:r w:rsidRPr="00587B6F">
        <w:rPr>
          <w:rFonts w:ascii="Times New Roman" w:hAnsi="Times New Roman" w:cs="Times New Roman"/>
          <w:color w:val="000000"/>
          <w:sz w:val="24"/>
          <w:szCs w:val="24"/>
        </w:rPr>
        <w:t xml:space="preserve">История развития техники с точки зрения законов развития технических систем (на конкретных примерах). </w:t>
      </w:r>
      <w:r w:rsidRPr="00587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шение крупных научно-технических проблем в современном мире</w:t>
      </w:r>
      <w:r w:rsidRPr="00587B6F">
        <w:rPr>
          <w:rFonts w:ascii="Times New Roman" w:hAnsi="Times New Roman" w:cs="Times New Roman"/>
          <w:color w:val="000000"/>
          <w:sz w:val="24"/>
          <w:szCs w:val="24"/>
        </w:rPr>
        <w:t>. Вы</w:t>
      </w:r>
      <w:r w:rsidRPr="00587B6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ющиеся открытия и изобретения и их авторы. </w:t>
      </w:r>
      <w:r w:rsidRPr="00587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спективы развития науки и техники</w:t>
      </w:r>
      <w:r w:rsidRPr="00587B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>Использование закономерностей развития технических систем для прогнозирования направлений технического прогресса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>Выявление противоречий в требованиях к частям искусственных систем. Упражнения по поиску примеров проявления закономерностей развития искусственных систем (товаров и услуг) и определения направлений их совершенствования. Прогнозирование направлений развития систем из ближайшего окружения школьников. Описание свойств нового поколения систем с учетом закономерностей их развития.</w:t>
      </w:r>
    </w:p>
    <w:p w:rsidR="00587B6F" w:rsidRPr="00587B6F" w:rsidRDefault="00587B6F" w:rsidP="00587B6F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>Объекты проектирования школьников. Знакомые школьникам системы: устройства бытовой техники, транспортные машины, технологическое оборудование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</w:t>
      </w:r>
      <w:r w:rsidRPr="00587B6F">
        <w:rPr>
          <w:rFonts w:ascii="Times New Roman" w:eastAsia="Times New Roman" w:hAnsi="Times New Roman" w:cs="Times New Roman"/>
          <w:b/>
          <w:bCs/>
          <w:sz w:val="24"/>
          <w:szCs w:val="24"/>
        </w:rPr>
        <w:t>ащита интеллектуальной собственности 4 час</w:t>
      </w:r>
      <w:r w:rsidR="00E739B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 xml:space="preserve">Понятие интеллектуальной собственности. Способы защиты авторских прав. </w:t>
      </w: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</w:rPr>
        <w:t>Научный и технический отчеты</w:t>
      </w:r>
      <w:r w:rsidRPr="00587B6F">
        <w:rPr>
          <w:rFonts w:ascii="Times New Roman" w:eastAsia="Times New Roman" w:hAnsi="Times New Roman" w:cs="Times New Roman"/>
          <w:sz w:val="24"/>
          <w:szCs w:val="24"/>
        </w:rPr>
        <w:t xml:space="preserve">. Публикации. </w:t>
      </w: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</w:rPr>
        <w:t>Депонирование рукописей</w:t>
      </w:r>
      <w:r w:rsidRPr="00587B6F">
        <w:rPr>
          <w:rFonts w:ascii="Times New Roman" w:eastAsia="Times New Roman" w:hAnsi="Times New Roman" w:cs="Times New Roman"/>
          <w:sz w:val="24"/>
          <w:szCs w:val="24"/>
        </w:rPr>
        <w:t xml:space="preserve">. Рационализаторское предложение. Сущность патентной защиты разработок: открытие и изобретение, промышленный образец и полезная модель. Правила регистрация товарных знаков и знака обслуживания. 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 xml:space="preserve">Разработка различных форм защиты проектных предложений (тезисы докладов, краткие сообщения, заявки на полезную модель или промышленный образец). </w:t>
      </w:r>
    </w:p>
    <w:p w:rsidR="00587B6F" w:rsidRPr="00587B6F" w:rsidRDefault="00587B6F" w:rsidP="00587B6F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>Объекты проектирования школьников. Сборники учебных заданий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587B6F">
        <w:rPr>
          <w:rFonts w:ascii="Times New Roman" w:eastAsia="Times New Roman" w:hAnsi="Times New Roman" w:cs="Times New Roman"/>
          <w:b/>
          <w:bCs/>
          <w:sz w:val="24"/>
          <w:szCs w:val="24"/>
        </w:rPr>
        <w:t>зучение рынка труда, профессий и проф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онального образования 3 часа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профконсультационной помощи. Методы поиска источников информации о рынке образовательных услуг. 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 xml:space="preserve">Изучение регионального рынка труда и профессий и профессионального образования. Знакомство с центрами профконсультационной помощи. </w:t>
      </w:r>
    </w:p>
    <w:p w:rsidR="00587B6F" w:rsidRPr="00587B6F" w:rsidRDefault="00587B6F" w:rsidP="00587B6F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</w:p>
    <w:p w:rsidR="00587B6F" w:rsidRPr="00587B6F" w:rsidRDefault="00587B6F" w:rsidP="00587B6F">
      <w:pPr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t>Источники информации о вакансиях рынка труда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587B6F" w:rsidRPr="00587B6F" w:rsidRDefault="00587B6F" w:rsidP="00587B6F">
      <w:pPr>
        <w:shd w:val="clear" w:color="auto" w:fill="FFFFFF"/>
        <w:tabs>
          <w:tab w:val="left" w:pos="701"/>
        </w:tabs>
        <w:spacing w:after="0" w:line="240" w:lineRule="auto"/>
        <w:ind w:left="350" w:right="499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b/>
          <w:bCs/>
          <w:sz w:val="24"/>
          <w:szCs w:val="24"/>
        </w:rPr>
        <w:t xml:space="preserve">Этапы профессионального становления и карьера, </w:t>
      </w:r>
      <w:r w:rsidR="00E73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 </w:t>
      </w:r>
      <w:r w:rsidRPr="00587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43" w:right="10" w:firstLine="3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Теоретические сведения</w:t>
      </w:r>
      <w:r w:rsidRPr="00587B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43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t>Понятие профессионального становления личности. Этапы и результаты профессиональ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ного становления личности (выбор профессии, профессио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нальная обученность, профессиональная компетентность, профессиональное мастерство).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38" w:righ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t>Понятия карьеры, должностного роста и призвания. Фак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торы, влияющие на профессиональную подготовку. Планиро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вание профессиональной карьеры.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29" w:right="19" w:firstLine="3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  <w:r w:rsidRPr="00587B6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29" w:righ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7B6F">
        <w:rPr>
          <w:rFonts w:ascii="Times New Roman" w:hAnsi="Times New Roman" w:cs="Times New Roman"/>
          <w:sz w:val="24"/>
          <w:szCs w:val="24"/>
        </w:rPr>
        <w:t>Определение целей, задач и ос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новных этапов своей будущей профессиональной деятельно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сти. Составление плана своей будущей профессиональной карьеры.</w:t>
      </w:r>
    </w:p>
    <w:p w:rsidR="00587B6F" w:rsidRPr="00587B6F" w:rsidRDefault="00587B6F" w:rsidP="00587B6F">
      <w:pPr>
        <w:shd w:val="clear" w:color="auto" w:fill="FFFFFF"/>
        <w:tabs>
          <w:tab w:val="left" w:pos="701"/>
        </w:tabs>
        <w:spacing w:after="0" w:line="240" w:lineRule="auto"/>
        <w:ind w:left="35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587B6F">
        <w:rPr>
          <w:rFonts w:ascii="Times New Roman" w:hAnsi="Times New Roman" w:cs="Times New Roman"/>
          <w:b/>
          <w:bCs/>
          <w:sz w:val="24"/>
          <w:szCs w:val="24"/>
        </w:rPr>
        <w:t xml:space="preserve">ынок труда и профессий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87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14" w:right="34" w:firstLine="34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Теоретические сведения.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14" w:right="3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7B6F">
        <w:rPr>
          <w:rFonts w:ascii="Times New Roman" w:hAnsi="Times New Roman" w:cs="Times New Roman"/>
          <w:sz w:val="24"/>
          <w:szCs w:val="24"/>
        </w:rPr>
        <w:t>Рынок труда и профессий. Конъюнктура рынка труда и профессий. Спрос и предложе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ния на различные виды профессионального труда. Способы изучения рынка труда и профессий. Средства получения ин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формации о рынке труда и путях профессионального обра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зования. Центры занятости.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10" w:right="38" w:firstLine="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  <w:r w:rsidRPr="00587B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10" w:right="38" w:firstLine="35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t>Изучения регионального рынка труда. Изучение содержания трудовых действий, уровня об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разования, заработной платы, мотивации, удовлетворённо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сти трудом работников различных профессий.</w:t>
      </w:r>
    </w:p>
    <w:p w:rsidR="00587B6F" w:rsidRDefault="00587B6F" w:rsidP="00587B6F">
      <w:pPr>
        <w:shd w:val="clear" w:color="auto" w:fill="FFFFFF"/>
        <w:tabs>
          <w:tab w:val="left" w:pos="691"/>
        </w:tabs>
        <w:spacing w:after="0" w:line="240" w:lineRule="auto"/>
        <w:ind w:right="1210" w:firstLine="18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87B6F" w:rsidRPr="00587B6F" w:rsidRDefault="00587B6F" w:rsidP="00587B6F">
      <w:pPr>
        <w:shd w:val="clear" w:color="auto" w:fill="FFFFFF"/>
        <w:tabs>
          <w:tab w:val="left" w:pos="691"/>
        </w:tabs>
        <w:spacing w:after="0" w:line="240" w:lineRule="auto"/>
        <w:ind w:right="1210" w:firstLine="18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87B6F">
        <w:rPr>
          <w:rFonts w:ascii="Times New Roman" w:hAnsi="Times New Roman" w:cs="Times New Roman"/>
          <w:b/>
          <w:bCs/>
          <w:sz w:val="24"/>
          <w:szCs w:val="24"/>
        </w:rPr>
        <w:t xml:space="preserve">ланирование профессиональной карьеры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E73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87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right="34" w:firstLine="34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еоретические сведения. 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right="3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lastRenderedPageBreak/>
        <w:t>Определение жизненных це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лей и задач. Составление цлана действий по достижению на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меченных целей. Выявление интересов, способностей, про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фессионально важных качеств. Обоснование выбора специ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альности и выбора учебного заведения.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19" w:right="24" w:firstLine="34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работа.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19" w:right="2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7B6F">
        <w:rPr>
          <w:rFonts w:ascii="Times New Roman" w:hAnsi="Times New Roman" w:cs="Times New Roman"/>
          <w:sz w:val="24"/>
          <w:szCs w:val="24"/>
        </w:rPr>
        <w:t>Выполнение проекта «Мои жиз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ненные планы и профессиональная карьера».</w:t>
      </w:r>
    </w:p>
    <w:p w:rsidR="00587B6F" w:rsidRDefault="00587B6F" w:rsidP="00587B6F">
      <w:pPr>
        <w:shd w:val="clear" w:color="auto" w:fill="FFFFFF"/>
        <w:tabs>
          <w:tab w:val="left" w:pos="691"/>
        </w:tabs>
        <w:spacing w:after="0" w:line="240" w:lineRule="auto"/>
        <w:ind w:left="346" w:right="121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87B6F" w:rsidRPr="00587B6F" w:rsidRDefault="00587B6F" w:rsidP="00587B6F">
      <w:pPr>
        <w:shd w:val="clear" w:color="auto" w:fill="FFFFFF"/>
        <w:tabs>
          <w:tab w:val="left" w:pos="691"/>
        </w:tabs>
        <w:spacing w:after="0" w:line="240" w:lineRule="auto"/>
        <w:ind w:left="346" w:right="121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87B6F">
        <w:rPr>
          <w:rFonts w:ascii="Times New Roman" w:hAnsi="Times New Roman" w:cs="Times New Roman"/>
          <w:b/>
          <w:bCs/>
          <w:sz w:val="24"/>
          <w:szCs w:val="24"/>
        </w:rPr>
        <w:t>резентация резул</w:t>
      </w:r>
      <w:r>
        <w:rPr>
          <w:rFonts w:ascii="Times New Roman" w:hAnsi="Times New Roman" w:cs="Times New Roman"/>
          <w:b/>
          <w:bCs/>
          <w:sz w:val="24"/>
          <w:szCs w:val="24"/>
        </w:rPr>
        <w:t>ьтатов проектной деятельности, 2</w:t>
      </w:r>
      <w:r w:rsidRPr="00587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29" w:right="10" w:firstLine="34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Теоретические сведения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29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t>Критерии оценки выполнения и защиты проекта. Выбор формы презентации. Определение целей презентации. Особенности восприятия вербальной и визуальной информации. Использование технических средств в процессе презентации. Формы взаимодействия участников презентации.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38" w:firstLine="34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рактическая работа. 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3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t>Проведение презентации и защи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та проектов.</w:t>
      </w:r>
    </w:p>
    <w:p w:rsidR="00A23C68" w:rsidRDefault="00A23C68" w:rsidP="001C1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419" w:rsidRPr="00961B11" w:rsidRDefault="00F93419" w:rsidP="001F09F8">
      <w:pPr>
        <w:pStyle w:val="a5"/>
        <w:keepNext/>
        <w:numPr>
          <w:ilvl w:val="0"/>
          <w:numId w:val="11"/>
        </w:numPr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caps/>
          <w:sz w:val="24"/>
          <w:szCs w:val="24"/>
        </w:rPr>
        <w:t>Тематический план</w:t>
      </w:r>
    </w:p>
    <w:p w:rsidR="00F93419" w:rsidRPr="00961B11" w:rsidRDefault="00F93419" w:rsidP="00F93419">
      <w:pPr>
        <w:keepNext/>
        <w:spacing w:after="0" w:line="240" w:lineRule="auto"/>
        <w:ind w:right="-9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131"/>
        <w:gridCol w:w="1559"/>
        <w:gridCol w:w="1276"/>
      </w:tblGrid>
      <w:tr w:rsidR="00F93419" w:rsidRPr="00961B11" w:rsidTr="00826EA3">
        <w:trPr>
          <w:trHeight w:val="255"/>
          <w:tblHeader/>
        </w:trPr>
        <w:tc>
          <w:tcPr>
            <w:tcW w:w="60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3419" w:rsidRPr="00961B11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11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419" w:rsidRPr="00961B11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961B11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F93419" w:rsidRPr="00961B11" w:rsidTr="00826EA3">
        <w:trPr>
          <w:trHeight w:val="300"/>
          <w:tblHeader/>
        </w:trPr>
        <w:tc>
          <w:tcPr>
            <w:tcW w:w="60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419" w:rsidRPr="00961B11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419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3419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F93419" w:rsidRPr="00961B11" w:rsidTr="00826EA3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419" w:rsidRPr="00955BCE" w:rsidRDefault="00F93419" w:rsidP="00826EA3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55BC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и труд как части общечелове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419" w:rsidRPr="00955BCE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419" w:rsidRPr="00955BCE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93419" w:rsidRPr="00961B11" w:rsidTr="00826EA3">
        <w:tc>
          <w:tcPr>
            <w:tcW w:w="60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93419" w:rsidRPr="00955BCE" w:rsidRDefault="00F93419" w:rsidP="00826E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C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оектирования и создания материальных объектов или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419" w:rsidRPr="00955BCE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419" w:rsidRPr="00955BCE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93419" w:rsidRPr="00961B11" w:rsidTr="00826E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419" w:rsidRPr="00961B11" w:rsidRDefault="00F93419" w:rsidP="00826EA3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419" w:rsidRPr="00955BCE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419" w:rsidRPr="00955BCE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3419" w:rsidRPr="00955BCE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</w:tbl>
    <w:p w:rsidR="00A23C68" w:rsidRDefault="00A23C68" w:rsidP="001C1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6A0" w:rsidRPr="00961B11" w:rsidRDefault="001C16A0" w:rsidP="001C16A0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23C68" w:rsidRDefault="00A23C68" w:rsidP="001C16A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23C68" w:rsidRDefault="00A23C68" w:rsidP="001C16A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23C68" w:rsidRDefault="00A23C68" w:rsidP="001C16A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23C7D" w:rsidRPr="001C16A0" w:rsidRDefault="00F23C7D" w:rsidP="001C16A0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  <w:sectPr w:rsidR="00F23C7D" w:rsidRPr="001C16A0" w:rsidSect="00861149">
          <w:pgSz w:w="11906" w:h="16838"/>
          <w:pgMar w:top="567" w:right="851" w:bottom="851" w:left="1701" w:header="720" w:footer="720" w:gutter="0"/>
          <w:pgNumType w:start="2" w:chapStyle="1"/>
          <w:cols w:space="720"/>
          <w:docGrid w:linePitch="299"/>
        </w:sectPr>
      </w:pPr>
    </w:p>
    <w:p w:rsidR="009A0177" w:rsidRPr="00961B11" w:rsidRDefault="009A0177" w:rsidP="00D53A5A">
      <w:pPr>
        <w:pStyle w:val="a3"/>
        <w:spacing w:before="0" w:beforeAutospacing="0" w:after="0" w:afterAutospacing="0"/>
        <w:jc w:val="center"/>
      </w:pPr>
    </w:p>
    <w:sectPr w:rsidR="009A0177" w:rsidRPr="00961B11" w:rsidSect="00D53A5A">
      <w:pgSz w:w="11906" w:h="16838"/>
      <w:pgMar w:top="1134" w:right="357" w:bottom="902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A4F" w:rsidRDefault="00FC5A4F" w:rsidP="0071622C">
      <w:pPr>
        <w:spacing w:after="0" w:line="240" w:lineRule="auto"/>
      </w:pPr>
      <w:r>
        <w:separator/>
      </w:r>
    </w:p>
  </w:endnote>
  <w:endnote w:type="continuationSeparator" w:id="0">
    <w:p w:rsidR="00FC5A4F" w:rsidRDefault="00FC5A4F" w:rsidP="0071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A4F" w:rsidRDefault="00FC5A4F" w:rsidP="0071622C">
      <w:pPr>
        <w:spacing w:after="0" w:line="240" w:lineRule="auto"/>
      </w:pPr>
      <w:r>
        <w:separator/>
      </w:r>
    </w:p>
  </w:footnote>
  <w:footnote w:type="continuationSeparator" w:id="0">
    <w:p w:rsidR="00FC5A4F" w:rsidRDefault="00FC5A4F" w:rsidP="00716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A54"/>
    <w:multiLevelType w:val="hybridMultilevel"/>
    <w:tmpl w:val="97B8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5C01"/>
    <w:multiLevelType w:val="hybridMultilevel"/>
    <w:tmpl w:val="BE683A4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66678F"/>
    <w:multiLevelType w:val="hybridMultilevel"/>
    <w:tmpl w:val="C57CAC8C"/>
    <w:lvl w:ilvl="0" w:tplc="B23C3DA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F00A6F"/>
    <w:multiLevelType w:val="hybridMultilevel"/>
    <w:tmpl w:val="04C8D94C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3E2E11"/>
    <w:multiLevelType w:val="hybridMultilevel"/>
    <w:tmpl w:val="FDE84F96"/>
    <w:lvl w:ilvl="0" w:tplc="AB08FF5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8F8544C"/>
    <w:multiLevelType w:val="hybridMultilevel"/>
    <w:tmpl w:val="56987B1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182B33"/>
    <w:multiLevelType w:val="hybridMultilevel"/>
    <w:tmpl w:val="F32802D4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213D2B"/>
    <w:multiLevelType w:val="hybridMultilevel"/>
    <w:tmpl w:val="490813D6"/>
    <w:lvl w:ilvl="0" w:tplc="5DC49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3C7D"/>
    <w:rsid w:val="00026BC8"/>
    <w:rsid w:val="00066F0D"/>
    <w:rsid w:val="000B2ADA"/>
    <w:rsid w:val="00100601"/>
    <w:rsid w:val="00124160"/>
    <w:rsid w:val="001776A2"/>
    <w:rsid w:val="0019333B"/>
    <w:rsid w:val="001A3460"/>
    <w:rsid w:val="001C16A0"/>
    <w:rsid w:val="001D61F1"/>
    <w:rsid w:val="001F09F8"/>
    <w:rsid w:val="001F6E00"/>
    <w:rsid w:val="002011B0"/>
    <w:rsid w:val="00203EA7"/>
    <w:rsid w:val="0021727E"/>
    <w:rsid w:val="002452EE"/>
    <w:rsid w:val="0026454E"/>
    <w:rsid w:val="00267CE6"/>
    <w:rsid w:val="00286679"/>
    <w:rsid w:val="002A3416"/>
    <w:rsid w:val="002A53C8"/>
    <w:rsid w:val="002A7133"/>
    <w:rsid w:val="002D44F7"/>
    <w:rsid w:val="002D5D51"/>
    <w:rsid w:val="0035734A"/>
    <w:rsid w:val="00363B8E"/>
    <w:rsid w:val="00370F4E"/>
    <w:rsid w:val="00372334"/>
    <w:rsid w:val="003A2F93"/>
    <w:rsid w:val="003B403B"/>
    <w:rsid w:val="003D1191"/>
    <w:rsid w:val="003D6266"/>
    <w:rsid w:val="003E6556"/>
    <w:rsid w:val="0040350F"/>
    <w:rsid w:val="004038A9"/>
    <w:rsid w:val="00416C04"/>
    <w:rsid w:val="00464967"/>
    <w:rsid w:val="004A6FA9"/>
    <w:rsid w:val="004C0498"/>
    <w:rsid w:val="004D3928"/>
    <w:rsid w:val="005232FA"/>
    <w:rsid w:val="00534D94"/>
    <w:rsid w:val="00543B36"/>
    <w:rsid w:val="0056192D"/>
    <w:rsid w:val="00564D7F"/>
    <w:rsid w:val="00587B6F"/>
    <w:rsid w:val="00597E05"/>
    <w:rsid w:val="0065182C"/>
    <w:rsid w:val="00671B32"/>
    <w:rsid w:val="00676AA3"/>
    <w:rsid w:val="0068355E"/>
    <w:rsid w:val="006B3A38"/>
    <w:rsid w:val="006D087D"/>
    <w:rsid w:val="006E2623"/>
    <w:rsid w:val="0071622C"/>
    <w:rsid w:val="0072774C"/>
    <w:rsid w:val="007A12AC"/>
    <w:rsid w:val="007C32D9"/>
    <w:rsid w:val="007C66F4"/>
    <w:rsid w:val="007D3156"/>
    <w:rsid w:val="00801374"/>
    <w:rsid w:val="008236F6"/>
    <w:rsid w:val="00843806"/>
    <w:rsid w:val="00861149"/>
    <w:rsid w:val="00863F05"/>
    <w:rsid w:val="00873649"/>
    <w:rsid w:val="00897C18"/>
    <w:rsid w:val="008B5E8A"/>
    <w:rsid w:val="00902B71"/>
    <w:rsid w:val="00922EE2"/>
    <w:rsid w:val="00935756"/>
    <w:rsid w:val="00955BCE"/>
    <w:rsid w:val="00961B11"/>
    <w:rsid w:val="009A0177"/>
    <w:rsid w:val="009A0274"/>
    <w:rsid w:val="009A2CB2"/>
    <w:rsid w:val="00A101DD"/>
    <w:rsid w:val="00A23C68"/>
    <w:rsid w:val="00A32BAD"/>
    <w:rsid w:val="00A44F6B"/>
    <w:rsid w:val="00A6214A"/>
    <w:rsid w:val="00A74DF2"/>
    <w:rsid w:val="00AC3D9C"/>
    <w:rsid w:val="00AF4A90"/>
    <w:rsid w:val="00B474B3"/>
    <w:rsid w:val="00B646EC"/>
    <w:rsid w:val="00BA1D69"/>
    <w:rsid w:val="00BB1C45"/>
    <w:rsid w:val="00BF6FE5"/>
    <w:rsid w:val="00C164D4"/>
    <w:rsid w:val="00C359B0"/>
    <w:rsid w:val="00C76CF5"/>
    <w:rsid w:val="00C84DD5"/>
    <w:rsid w:val="00C878AB"/>
    <w:rsid w:val="00CA3E24"/>
    <w:rsid w:val="00CB7868"/>
    <w:rsid w:val="00CC0D5F"/>
    <w:rsid w:val="00CF462F"/>
    <w:rsid w:val="00D05E42"/>
    <w:rsid w:val="00D364EC"/>
    <w:rsid w:val="00D40357"/>
    <w:rsid w:val="00D53A5A"/>
    <w:rsid w:val="00D63251"/>
    <w:rsid w:val="00D75E4E"/>
    <w:rsid w:val="00DF5A43"/>
    <w:rsid w:val="00E24FD1"/>
    <w:rsid w:val="00E37081"/>
    <w:rsid w:val="00E41492"/>
    <w:rsid w:val="00E739B0"/>
    <w:rsid w:val="00E81683"/>
    <w:rsid w:val="00EA3A96"/>
    <w:rsid w:val="00ED17CD"/>
    <w:rsid w:val="00EF0C82"/>
    <w:rsid w:val="00F23C7D"/>
    <w:rsid w:val="00F32D79"/>
    <w:rsid w:val="00F66D55"/>
    <w:rsid w:val="00F76D72"/>
    <w:rsid w:val="00F93256"/>
    <w:rsid w:val="00F93419"/>
    <w:rsid w:val="00FB4ED1"/>
    <w:rsid w:val="00FC5A4F"/>
    <w:rsid w:val="00FF4319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DEC7"/>
  <w15:docId w15:val="{B0A81600-13A9-4C3C-BC95-5E3D0B52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B0"/>
  </w:style>
  <w:style w:type="paragraph" w:styleId="2">
    <w:name w:val="heading 2"/>
    <w:basedOn w:val="a"/>
    <w:next w:val="a"/>
    <w:link w:val="20"/>
    <w:qFormat/>
    <w:rsid w:val="00F23C7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3C7D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Знак1"/>
    <w:basedOn w:val="a"/>
    <w:rsid w:val="00F23C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basedOn w:val="a"/>
    <w:rsid w:val="00F2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5"/>
    <w:locked/>
    <w:rsid w:val="00F23C7D"/>
    <w:rPr>
      <w:sz w:val="28"/>
      <w:szCs w:val="28"/>
    </w:rPr>
  </w:style>
  <w:style w:type="paragraph" w:styleId="a5">
    <w:name w:val="Body Text"/>
    <w:basedOn w:val="a"/>
    <w:link w:val="a4"/>
    <w:rsid w:val="00F23C7D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8"/>
    </w:rPr>
  </w:style>
  <w:style w:type="character" w:customStyle="1" w:styleId="10">
    <w:name w:val="Основной текст Знак1"/>
    <w:basedOn w:val="a0"/>
    <w:uiPriority w:val="99"/>
    <w:semiHidden/>
    <w:rsid w:val="00F23C7D"/>
  </w:style>
  <w:style w:type="character" w:customStyle="1" w:styleId="21">
    <w:name w:val="Основной текст 2 Знак"/>
    <w:basedOn w:val="a0"/>
    <w:link w:val="22"/>
    <w:locked/>
    <w:rsid w:val="00F23C7D"/>
    <w:rPr>
      <w:sz w:val="24"/>
      <w:szCs w:val="24"/>
    </w:rPr>
  </w:style>
  <w:style w:type="paragraph" w:styleId="22">
    <w:name w:val="Body Text 2"/>
    <w:basedOn w:val="a"/>
    <w:link w:val="21"/>
    <w:rsid w:val="00F23C7D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F23C7D"/>
  </w:style>
  <w:style w:type="paragraph" w:customStyle="1" w:styleId="msonospacing0">
    <w:name w:val="msonospacing"/>
    <w:basedOn w:val="a"/>
    <w:rsid w:val="00F23C7D"/>
    <w:pPr>
      <w:spacing w:before="35" w:after="3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mall">
    <w:name w:val="small"/>
    <w:basedOn w:val="a0"/>
    <w:rsid w:val="00F23C7D"/>
  </w:style>
  <w:style w:type="character" w:styleId="a6">
    <w:name w:val="Strong"/>
    <w:basedOn w:val="a0"/>
    <w:qFormat/>
    <w:rsid w:val="00F23C7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16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622C"/>
  </w:style>
  <w:style w:type="paragraph" w:styleId="a9">
    <w:name w:val="footer"/>
    <w:basedOn w:val="a"/>
    <w:link w:val="aa"/>
    <w:uiPriority w:val="99"/>
    <w:semiHidden/>
    <w:unhideWhenUsed/>
    <w:rsid w:val="00716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622C"/>
  </w:style>
  <w:style w:type="paragraph" w:styleId="ab">
    <w:name w:val="List Paragraph"/>
    <w:basedOn w:val="a"/>
    <w:uiPriority w:val="34"/>
    <w:qFormat/>
    <w:rsid w:val="002A713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97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7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05B2-C523-4E17-8EBA-95DD9F15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77</cp:revision>
  <cp:lastPrinted>2019-10-13T13:43:00Z</cp:lastPrinted>
  <dcterms:created xsi:type="dcterms:W3CDTF">2017-09-25T02:45:00Z</dcterms:created>
  <dcterms:modified xsi:type="dcterms:W3CDTF">2019-11-16T17:10:00Z</dcterms:modified>
</cp:coreProperties>
</file>